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之宛妃传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之宛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77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:中国友谊出版公司,2007.11 出版图书：https://www.jiaokey.com/tag/北京:中国友谊出版公司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